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72F77F0" w14:textId="77777777" w:rsidR="00565BF4" w:rsidRDefault="00565BF4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</w:p>
    <w:p w14:paraId="192C2E80" w14:textId="26C38E1B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54FBFFB3" w14:textId="77777777" w:rsidR="00D957DC" w:rsidRDefault="00D957DC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4E724BB9" w14:textId="77777777" w:rsidR="00D957DC" w:rsidRDefault="00D957D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C60CC0A" w14:textId="77777777" w:rsidR="00D957DC" w:rsidRDefault="00D957D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5A29DA83" w14:textId="77777777" w:rsidR="00D957DC" w:rsidRPr="00CF6587" w:rsidRDefault="00D957D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D957DC">
      <w:headerReference w:type="default" r:id="rId8"/>
      <w:pgSz w:w="12240" w:h="15840"/>
      <w:pgMar w:top="993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5BF4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57DC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7:13:00Z</dcterms:created>
  <dcterms:modified xsi:type="dcterms:W3CDTF">2023-05-25T07:17:00Z</dcterms:modified>
</cp:coreProperties>
</file>